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8C06" w14:textId="3A063EEF" w:rsidR="00ED4759" w:rsidRPr="008B05EF" w:rsidRDefault="00C83ECC" w:rsidP="0034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/>
      </w:r>
      <w:proofErr w:type="gramStart"/>
      <w:r w:rsidR="00ED4759" w:rsidRPr="008B05EF">
        <w:rPr>
          <w:color w:val="auto"/>
          <w:szCs w:val="28"/>
          <w:shd w:val="clear" w:color="auto" w:fill="FFFFFF"/>
        </w:rPr>
        <w:t>"В соответствии с подпунктом "ж" пункта 1 Указа Президента РФ от 29.12.2022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, представленные в соответствии с Федеральным законом от 25.12.2008 № 273-ФЗ "О противодействии коррупции" и другими федеральными законами</w:t>
      </w:r>
      <w:proofErr w:type="gramEnd"/>
      <w:r w:rsidR="00ED4759" w:rsidRPr="008B05EF">
        <w:rPr>
          <w:color w:val="auto"/>
          <w:szCs w:val="28"/>
          <w:shd w:val="clear" w:color="auto" w:fill="FFFFFF"/>
        </w:rPr>
        <w:t xml:space="preserve">, не размещаются. Ссылка на Указ Президента РФ: </w:t>
      </w:r>
      <w:hyperlink r:id="rId8" w:history="1">
        <w:r w:rsidR="00ED4759" w:rsidRPr="008B05EF">
          <w:rPr>
            <w:rStyle w:val="aa"/>
            <w:szCs w:val="28"/>
            <w:shd w:val="clear" w:color="auto" w:fill="FFFFFF"/>
          </w:rPr>
          <w:t>http://publication.pravo.gov.ru/Document/View/0001202212290095</w:t>
        </w:r>
      </w:hyperlink>
      <w:r w:rsidR="00ED4759" w:rsidRPr="008B05EF">
        <w:rPr>
          <w:color w:val="auto"/>
          <w:szCs w:val="28"/>
          <w:shd w:val="clear" w:color="auto" w:fill="FFFFFF"/>
        </w:rPr>
        <w:t>".</w:t>
      </w:r>
    </w:p>
    <w:p w14:paraId="2491DB56" w14:textId="744FF210" w:rsidR="00CE1105" w:rsidRPr="0034184B" w:rsidRDefault="00CE1105" w:rsidP="0034184B">
      <w:pPr>
        <w:pStyle w:val="a5"/>
        <w:rPr>
          <w:rFonts w:eastAsia="Times New Roman"/>
          <w:szCs w:val="20"/>
          <w:lang w:eastAsia="ru-RU"/>
        </w:rPr>
      </w:pPr>
      <w:bookmarkStart w:id="0" w:name="_GoBack"/>
      <w:bookmarkEnd w:id="0"/>
    </w:p>
    <w:sectPr w:rsidR="00CE1105" w:rsidRPr="0034184B" w:rsidSect="009A242B">
      <w:headerReference w:type="default" r:id="rId9"/>
      <w:pgSz w:w="11906" w:h="16838" w:code="9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A5C9A" w14:textId="77777777" w:rsidR="003B6372" w:rsidRDefault="003B6372" w:rsidP="00B33A82">
      <w:pPr>
        <w:spacing w:after="0" w:line="240" w:lineRule="auto"/>
      </w:pPr>
      <w:r>
        <w:separator/>
      </w:r>
    </w:p>
  </w:endnote>
  <w:endnote w:type="continuationSeparator" w:id="0">
    <w:p w14:paraId="6E49E639" w14:textId="77777777" w:rsidR="003B6372" w:rsidRDefault="003B6372" w:rsidP="00B3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4B76B" w14:textId="77777777" w:rsidR="003B6372" w:rsidRDefault="003B6372" w:rsidP="00B33A82">
      <w:pPr>
        <w:spacing w:after="0" w:line="240" w:lineRule="auto"/>
      </w:pPr>
      <w:r>
        <w:separator/>
      </w:r>
    </w:p>
  </w:footnote>
  <w:footnote w:type="continuationSeparator" w:id="0">
    <w:p w14:paraId="427C9009" w14:textId="77777777" w:rsidR="003B6372" w:rsidRDefault="003B6372" w:rsidP="00B3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577E" w14:textId="77777777" w:rsidR="00B33A82" w:rsidRPr="00B33A82" w:rsidRDefault="00B33A82">
    <w:pPr>
      <w:pStyle w:val="a3"/>
      <w:jc w:val="center"/>
      <w:rPr>
        <w:sz w:val="24"/>
      </w:rPr>
    </w:pPr>
    <w:r w:rsidRPr="00B33A82">
      <w:rPr>
        <w:sz w:val="24"/>
      </w:rPr>
      <w:fldChar w:fldCharType="begin"/>
    </w:r>
    <w:r w:rsidRPr="00B33A82">
      <w:rPr>
        <w:sz w:val="24"/>
      </w:rPr>
      <w:instrText>PAGE   \* MERGEFORMAT</w:instrText>
    </w:r>
    <w:r w:rsidRPr="00B33A82">
      <w:rPr>
        <w:sz w:val="24"/>
      </w:rPr>
      <w:fldChar w:fldCharType="separate"/>
    </w:r>
    <w:r w:rsidR="00D22407">
      <w:rPr>
        <w:noProof/>
        <w:sz w:val="24"/>
      </w:rPr>
      <w:t>2</w:t>
    </w:r>
    <w:r w:rsidRPr="00B33A82">
      <w:rPr>
        <w:sz w:val="24"/>
      </w:rPr>
      <w:fldChar w:fldCharType="end"/>
    </w:r>
  </w:p>
  <w:p w14:paraId="42785916" w14:textId="77777777" w:rsidR="00B33A82" w:rsidRPr="00B33A82" w:rsidRDefault="00B33A82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2B"/>
    <w:rsid w:val="000029B4"/>
    <w:rsid w:val="000048EA"/>
    <w:rsid w:val="00014BB9"/>
    <w:rsid w:val="00031A83"/>
    <w:rsid w:val="000509E3"/>
    <w:rsid w:val="00057F98"/>
    <w:rsid w:val="00077C6D"/>
    <w:rsid w:val="00080DD1"/>
    <w:rsid w:val="00083F07"/>
    <w:rsid w:val="00095A20"/>
    <w:rsid w:val="000A5731"/>
    <w:rsid w:val="000A5FE4"/>
    <w:rsid w:val="000A6A34"/>
    <w:rsid w:val="000A773D"/>
    <w:rsid w:val="000C0BA7"/>
    <w:rsid w:val="000D5522"/>
    <w:rsid w:val="00100141"/>
    <w:rsid w:val="001149C3"/>
    <w:rsid w:val="0011516A"/>
    <w:rsid w:val="00124701"/>
    <w:rsid w:val="0012589E"/>
    <w:rsid w:val="0013537A"/>
    <w:rsid w:val="00143153"/>
    <w:rsid w:val="001474DC"/>
    <w:rsid w:val="0015014E"/>
    <w:rsid w:val="00150CD1"/>
    <w:rsid w:val="00175CCB"/>
    <w:rsid w:val="00176DDC"/>
    <w:rsid w:val="00181F90"/>
    <w:rsid w:val="0019672E"/>
    <w:rsid w:val="001A7BAE"/>
    <w:rsid w:val="001B2025"/>
    <w:rsid w:val="001B2B8F"/>
    <w:rsid w:val="001B42A0"/>
    <w:rsid w:val="001C49AE"/>
    <w:rsid w:val="001E2587"/>
    <w:rsid w:val="001F5D36"/>
    <w:rsid w:val="00206CEA"/>
    <w:rsid w:val="0021100C"/>
    <w:rsid w:val="00212CCF"/>
    <w:rsid w:val="002249A5"/>
    <w:rsid w:val="00225B92"/>
    <w:rsid w:val="002315D6"/>
    <w:rsid w:val="0023522C"/>
    <w:rsid w:val="00254FBF"/>
    <w:rsid w:val="0026069C"/>
    <w:rsid w:val="00267229"/>
    <w:rsid w:val="0027002A"/>
    <w:rsid w:val="00271B0C"/>
    <w:rsid w:val="0027429B"/>
    <w:rsid w:val="00286234"/>
    <w:rsid w:val="002870DF"/>
    <w:rsid w:val="00294AAB"/>
    <w:rsid w:val="00297F35"/>
    <w:rsid w:val="002A12E8"/>
    <w:rsid w:val="002B0CEC"/>
    <w:rsid w:val="002C3031"/>
    <w:rsid w:val="002C3765"/>
    <w:rsid w:val="002C40D4"/>
    <w:rsid w:val="002E381D"/>
    <w:rsid w:val="002F68FC"/>
    <w:rsid w:val="00315C37"/>
    <w:rsid w:val="00317B9B"/>
    <w:rsid w:val="003302AC"/>
    <w:rsid w:val="003331E6"/>
    <w:rsid w:val="0034184B"/>
    <w:rsid w:val="00344B85"/>
    <w:rsid w:val="00346FAE"/>
    <w:rsid w:val="003668AD"/>
    <w:rsid w:val="003752C2"/>
    <w:rsid w:val="003B134F"/>
    <w:rsid w:val="003B1AF0"/>
    <w:rsid w:val="003B6372"/>
    <w:rsid w:val="003D5AB1"/>
    <w:rsid w:val="003E32B2"/>
    <w:rsid w:val="003F4251"/>
    <w:rsid w:val="003F4FD2"/>
    <w:rsid w:val="00401E96"/>
    <w:rsid w:val="0041741C"/>
    <w:rsid w:val="004241BF"/>
    <w:rsid w:val="00433BE7"/>
    <w:rsid w:val="00441B63"/>
    <w:rsid w:val="00441D69"/>
    <w:rsid w:val="004512C0"/>
    <w:rsid w:val="0045246B"/>
    <w:rsid w:val="00455F8F"/>
    <w:rsid w:val="0046704A"/>
    <w:rsid w:val="004679D0"/>
    <w:rsid w:val="00467C55"/>
    <w:rsid w:val="00474A68"/>
    <w:rsid w:val="0047627F"/>
    <w:rsid w:val="0048336A"/>
    <w:rsid w:val="00486A2F"/>
    <w:rsid w:val="004A5F71"/>
    <w:rsid w:val="004C16A2"/>
    <w:rsid w:val="004C2219"/>
    <w:rsid w:val="004C4721"/>
    <w:rsid w:val="004C59AB"/>
    <w:rsid w:val="004D433C"/>
    <w:rsid w:val="00533F95"/>
    <w:rsid w:val="00542DCB"/>
    <w:rsid w:val="00553280"/>
    <w:rsid w:val="00557812"/>
    <w:rsid w:val="00560D27"/>
    <w:rsid w:val="005639F8"/>
    <w:rsid w:val="005748EF"/>
    <w:rsid w:val="005A7909"/>
    <w:rsid w:val="005B2863"/>
    <w:rsid w:val="005D2623"/>
    <w:rsid w:val="005D495B"/>
    <w:rsid w:val="005F2028"/>
    <w:rsid w:val="00606AD6"/>
    <w:rsid w:val="00607D88"/>
    <w:rsid w:val="00611CEE"/>
    <w:rsid w:val="00632652"/>
    <w:rsid w:val="00656C5A"/>
    <w:rsid w:val="006A0E1E"/>
    <w:rsid w:val="006C586A"/>
    <w:rsid w:val="006E5350"/>
    <w:rsid w:val="006F6F2E"/>
    <w:rsid w:val="00703D9E"/>
    <w:rsid w:val="00717252"/>
    <w:rsid w:val="00727E48"/>
    <w:rsid w:val="00730C52"/>
    <w:rsid w:val="007310B2"/>
    <w:rsid w:val="00737585"/>
    <w:rsid w:val="00741EAF"/>
    <w:rsid w:val="007429CE"/>
    <w:rsid w:val="00745C36"/>
    <w:rsid w:val="00766F43"/>
    <w:rsid w:val="007A2D85"/>
    <w:rsid w:val="007A3B20"/>
    <w:rsid w:val="007B15E3"/>
    <w:rsid w:val="00805CD7"/>
    <w:rsid w:val="00805F3F"/>
    <w:rsid w:val="00815146"/>
    <w:rsid w:val="00816286"/>
    <w:rsid w:val="00825FF7"/>
    <w:rsid w:val="00826C7E"/>
    <w:rsid w:val="0083136C"/>
    <w:rsid w:val="00831704"/>
    <w:rsid w:val="00836517"/>
    <w:rsid w:val="00847CC8"/>
    <w:rsid w:val="008B05EF"/>
    <w:rsid w:val="008D52EE"/>
    <w:rsid w:val="008E203C"/>
    <w:rsid w:val="00910978"/>
    <w:rsid w:val="009241FE"/>
    <w:rsid w:val="00955193"/>
    <w:rsid w:val="00956D52"/>
    <w:rsid w:val="0096692A"/>
    <w:rsid w:val="0097090B"/>
    <w:rsid w:val="009732DC"/>
    <w:rsid w:val="00983586"/>
    <w:rsid w:val="00994BDF"/>
    <w:rsid w:val="009A242B"/>
    <w:rsid w:val="009C11F2"/>
    <w:rsid w:val="009C3029"/>
    <w:rsid w:val="009D0008"/>
    <w:rsid w:val="009D1C54"/>
    <w:rsid w:val="009D5305"/>
    <w:rsid w:val="009F2F95"/>
    <w:rsid w:val="00A01695"/>
    <w:rsid w:val="00A041CE"/>
    <w:rsid w:val="00A04836"/>
    <w:rsid w:val="00A0775B"/>
    <w:rsid w:val="00A20EDD"/>
    <w:rsid w:val="00A23CB7"/>
    <w:rsid w:val="00A25DF8"/>
    <w:rsid w:val="00A315B5"/>
    <w:rsid w:val="00A34C3E"/>
    <w:rsid w:val="00A5144F"/>
    <w:rsid w:val="00A53345"/>
    <w:rsid w:val="00A612BE"/>
    <w:rsid w:val="00A66AA3"/>
    <w:rsid w:val="00A700B2"/>
    <w:rsid w:val="00A72544"/>
    <w:rsid w:val="00A81E6E"/>
    <w:rsid w:val="00AA29E1"/>
    <w:rsid w:val="00AB2782"/>
    <w:rsid w:val="00AB79FA"/>
    <w:rsid w:val="00AC6912"/>
    <w:rsid w:val="00AD0F48"/>
    <w:rsid w:val="00B23FE6"/>
    <w:rsid w:val="00B30F75"/>
    <w:rsid w:val="00B33A82"/>
    <w:rsid w:val="00B3665F"/>
    <w:rsid w:val="00B40588"/>
    <w:rsid w:val="00B64695"/>
    <w:rsid w:val="00B73DEC"/>
    <w:rsid w:val="00B7446F"/>
    <w:rsid w:val="00B81401"/>
    <w:rsid w:val="00B8760D"/>
    <w:rsid w:val="00BA247B"/>
    <w:rsid w:val="00BA3262"/>
    <w:rsid w:val="00BB34BE"/>
    <w:rsid w:val="00BC7789"/>
    <w:rsid w:val="00BD2840"/>
    <w:rsid w:val="00BF115F"/>
    <w:rsid w:val="00C07BC4"/>
    <w:rsid w:val="00C117D9"/>
    <w:rsid w:val="00C361D9"/>
    <w:rsid w:val="00C36C19"/>
    <w:rsid w:val="00C42699"/>
    <w:rsid w:val="00C51F6B"/>
    <w:rsid w:val="00C66271"/>
    <w:rsid w:val="00C730CC"/>
    <w:rsid w:val="00C80F1D"/>
    <w:rsid w:val="00C83ECC"/>
    <w:rsid w:val="00C848E1"/>
    <w:rsid w:val="00C868A6"/>
    <w:rsid w:val="00C9411B"/>
    <w:rsid w:val="00C944C2"/>
    <w:rsid w:val="00CA7309"/>
    <w:rsid w:val="00CB6D5B"/>
    <w:rsid w:val="00CC0529"/>
    <w:rsid w:val="00CD5F9C"/>
    <w:rsid w:val="00CD62AA"/>
    <w:rsid w:val="00CE1105"/>
    <w:rsid w:val="00CE7EEC"/>
    <w:rsid w:val="00CF1079"/>
    <w:rsid w:val="00CF5B23"/>
    <w:rsid w:val="00CF74CD"/>
    <w:rsid w:val="00D02339"/>
    <w:rsid w:val="00D02374"/>
    <w:rsid w:val="00D10415"/>
    <w:rsid w:val="00D12CB4"/>
    <w:rsid w:val="00D2216E"/>
    <w:rsid w:val="00D22407"/>
    <w:rsid w:val="00D242AA"/>
    <w:rsid w:val="00D27929"/>
    <w:rsid w:val="00D31AFC"/>
    <w:rsid w:val="00D3776D"/>
    <w:rsid w:val="00D43046"/>
    <w:rsid w:val="00D55784"/>
    <w:rsid w:val="00D57885"/>
    <w:rsid w:val="00D6236F"/>
    <w:rsid w:val="00D72799"/>
    <w:rsid w:val="00D9550F"/>
    <w:rsid w:val="00D97F61"/>
    <w:rsid w:val="00DA0D68"/>
    <w:rsid w:val="00DA124B"/>
    <w:rsid w:val="00DA22B3"/>
    <w:rsid w:val="00DB256E"/>
    <w:rsid w:val="00DB33FF"/>
    <w:rsid w:val="00DB62A6"/>
    <w:rsid w:val="00DB7E38"/>
    <w:rsid w:val="00DF0983"/>
    <w:rsid w:val="00E06D52"/>
    <w:rsid w:val="00E11FE3"/>
    <w:rsid w:val="00E14E18"/>
    <w:rsid w:val="00E14F21"/>
    <w:rsid w:val="00E212C9"/>
    <w:rsid w:val="00E57CF3"/>
    <w:rsid w:val="00EA508E"/>
    <w:rsid w:val="00EA58B4"/>
    <w:rsid w:val="00EC52E1"/>
    <w:rsid w:val="00EC5807"/>
    <w:rsid w:val="00EC5962"/>
    <w:rsid w:val="00ED37B1"/>
    <w:rsid w:val="00ED4759"/>
    <w:rsid w:val="00ED53C2"/>
    <w:rsid w:val="00ED6CB2"/>
    <w:rsid w:val="00EF2A8C"/>
    <w:rsid w:val="00F22497"/>
    <w:rsid w:val="00F22C43"/>
    <w:rsid w:val="00F31A12"/>
    <w:rsid w:val="00F54DFB"/>
    <w:rsid w:val="00F551D6"/>
    <w:rsid w:val="00F77C41"/>
    <w:rsid w:val="00F82C3F"/>
    <w:rsid w:val="00FA145B"/>
    <w:rsid w:val="00FD0E0E"/>
    <w:rsid w:val="00FE01D6"/>
    <w:rsid w:val="00FE4F32"/>
    <w:rsid w:val="00FF5CA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D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0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4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4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A82"/>
  </w:style>
  <w:style w:type="paragraph" w:styleId="a5">
    <w:name w:val="footer"/>
    <w:basedOn w:val="a"/>
    <w:link w:val="a6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A82"/>
  </w:style>
  <w:style w:type="table" w:styleId="a7">
    <w:name w:val="Table Grid"/>
    <w:basedOn w:val="a1"/>
    <w:uiPriority w:val="39"/>
    <w:rsid w:val="009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9A242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A242B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2840"/>
    <w:rPr>
      <w:rFonts w:ascii="Segoe UI" w:hAnsi="Segoe UI" w:cs="Segoe UI"/>
      <w:color w:val="000000"/>
      <w:sz w:val="18"/>
      <w:szCs w:val="18"/>
      <w:lang w:eastAsia="en-US"/>
    </w:rPr>
  </w:style>
  <w:style w:type="character" w:styleId="aa">
    <w:name w:val="Hyperlink"/>
    <w:uiPriority w:val="99"/>
    <w:unhideWhenUsed/>
    <w:rsid w:val="00E212C9"/>
    <w:rPr>
      <w:color w:val="0563C1"/>
      <w:u w:val="single"/>
    </w:rPr>
  </w:style>
  <w:style w:type="paragraph" w:styleId="ab">
    <w:name w:val="No Spacing"/>
    <w:uiPriority w:val="1"/>
    <w:qFormat/>
    <w:rsid w:val="00825FF7"/>
    <w:rPr>
      <w:rFonts w:eastAsiaTheme="minorHAnsi"/>
      <w:color w:val="000000" w:themeColor="text1"/>
      <w:sz w:val="28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2870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70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70DF"/>
    <w:rPr>
      <w:color w:val="000000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C36C1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36C19"/>
    <w:rPr>
      <w:color w:val="000000"/>
      <w:lang w:eastAsia="en-US"/>
    </w:rPr>
  </w:style>
  <w:style w:type="character" w:styleId="af1">
    <w:name w:val="endnote reference"/>
    <w:basedOn w:val="a0"/>
    <w:uiPriority w:val="99"/>
    <w:semiHidden/>
    <w:unhideWhenUsed/>
    <w:rsid w:val="00C36C1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36C1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6C19"/>
    <w:rPr>
      <w:color w:val="000000"/>
      <w:lang w:eastAsia="en-US"/>
    </w:rPr>
  </w:style>
  <w:style w:type="character" w:styleId="af4">
    <w:name w:val="footnote reference"/>
    <w:basedOn w:val="a0"/>
    <w:uiPriority w:val="99"/>
    <w:semiHidden/>
    <w:unhideWhenUsed/>
    <w:rsid w:val="00C36C19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C9411B"/>
    <w:rPr>
      <w:color w:val="954F72" w:themeColor="followedHyperlink"/>
      <w:u w:val="single"/>
    </w:rPr>
  </w:style>
  <w:style w:type="paragraph" w:customStyle="1" w:styleId="Default">
    <w:name w:val="Default"/>
    <w:rsid w:val="003F4F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0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4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4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A82"/>
  </w:style>
  <w:style w:type="paragraph" w:styleId="a5">
    <w:name w:val="footer"/>
    <w:basedOn w:val="a"/>
    <w:link w:val="a6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A82"/>
  </w:style>
  <w:style w:type="table" w:styleId="a7">
    <w:name w:val="Table Grid"/>
    <w:basedOn w:val="a1"/>
    <w:uiPriority w:val="39"/>
    <w:rsid w:val="009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9A242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A242B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2840"/>
    <w:rPr>
      <w:rFonts w:ascii="Segoe UI" w:hAnsi="Segoe UI" w:cs="Segoe UI"/>
      <w:color w:val="000000"/>
      <w:sz w:val="18"/>
      <w:szCs w:val="18"/>
      <w:lang w:eastAsia="en-US"/>
    </w:rPr>
  </w:style>
  <w:style w:type="character" w:styleId="aa">
    <w:name w:val="Hyperlink"/>
    <w:uiPriority w:val="99"/>
    <w:unhideWhenUsed/>
    <w:rsid w:val="00E212C9"/>
    <w:rPr>
      <w:color w:val="0563C1"/>
      <w:u w:val="single"/>
    </w:rPr>
  </w:style>
  <w:style w:type="paragraph" w:styleId="ab">
    <w:name w:val="No Spacing"/>
    <w:uiPriority w:val="1"/>
    <w:qFormat/>
    <w:rsid w:val="00825FF7"/>
    <w:rPr>
      <w:rFonts w:eastAsiaTheme="minorHAnsi"/>
      <w:color w:val="000000" w:themeColor="text1"/>
      <w:sz w:val="28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2870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70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70DF"/>
    <w:rPr>
      <w:color w:val="000000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C36C1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36C19"/>
    <w:rPr>
      <w:color w:val="000000"/>
      <w:lang w:eastAsia="en-US"/>
    </w:rPr>
  </w:style>
  <w:style w:type="character" w:styleId="af1">
    <w:name w:val="endnote reference"/>
    <w:basedOn w:val="a0"/>
    <w:uiPriority w:val="99"/>
    <w:semiHidden/>
    <w:unhideWhenUsed/>
    <w:rsid w:val="00C36C1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36C1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6C19"/>
    <w:rPr>
      <w:color w:val="000000"/>
      <w:lang w:eastAsia="en-US"/>
    </w:rPr>
  </w:style>
  <w:style w:type="character" w:styleId="af4">
    <w:name w:val="footnote reference"/>
    <w:basedOn w:val="a0"/>
    <w:uiPriority w:val="99"/>
    <w:semiHidden/>
    <w:unhideWhenUsed/>
    <w:rsid w:val="00C36C19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C9411B"/>
    <w:rPr>
      <w:color w:val="954F72" w:themeColor="followedHyperlink"/>
      <w:u w:val="single"/>
    </w:rPr>
  </w:style>
  <w:style w:type="paragraph" w:customStyle="1" w:styleId="Default">
    <w:name w:val="Default"/>
    <w:rsid w:val="003F4F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29009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786E-E2EB-4903-B7E5-867C4D5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90</CharactersWithSpaces>
  <SharedDoc>false</SharedDoc>
  <HLinks>
    <vt:vector size="12" baseType="variant">
      <vt:variant>
        <vt:i4>6750249</vt:i4>
      </vt:variant>
      <vt:variant>
        <vt:i4>3</vt:i4>
      </vt:variant>
      <vt:variant>
        <vt:i4>0</vt:i4>
      </vt:variant>
      <vt:variant>
        <vt:i4>5</vt:i4>
      </vt:variant>
      <vt:variant>
        <vt:lpwstr>http://www.adm.khv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а Ольга Евгеньевна</dc:creator>
  <cp:lastModifiedBy>админ</cp:lastModifiedBy>
  <cp:revision>2</cp:revision>
  <cp:lastPrinted>2023-04-24T04:37:00Z</cp:lastPrinted>
  <dcterms:created xsi:type="dcterms:W3CDTF">2023-05-10T23:18:00Z</dcterms:created>
  <dcterms:modified xsi:type="dcterms:W3CDTF">2023-05-10T23:18:00Z</dcterms:modified>
</cp:coreProperties>
</file>